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1002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5-1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1002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5-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13 de May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1,2022,20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UNION TEMPORAL ASEO EESS CASANAR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90176915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5-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20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FARLEY MAGALY CAMARGO RODRIGUEZ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